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šský Hrušov 264, 053 63 Spišský Hrušov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 46 0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D528E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D528E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Zriaďovacia listina  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Spišský Hrušov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D528E" w:rsidP="008D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šský Hrušov 216, 053 63 Spišský Hrušov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9649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528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9649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9649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528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9649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9649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528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9649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8D528E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oskytovanie základného vzdelania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Default="001F3097" w:rsidP="00EF314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8D528E" w:rsidRDefault="008D528E" w:rsidP="008D528E">
      <w:pPr>
        <w:rPr>
          <w:b/>
          <w:sz w:val="24"/>
          <w:szCs w:val="24"/>
        </w:rPr>
      </w:pPr>
    </w:p>
    <w:p w:rsidR="008D528E" w:rsidRPr="008D528E" w:rsidRDefault="008D528E" w:rsidP="008D528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ustína Pravlíková</w:t>
            </w:r>
          </w:p>
          <w:p w:rsidR="008D528E" w:rsidRPr="00B452D4" w:rsidRDefault="008D52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8D528E" w:rsidP="008D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Zuzana Petrášová </w:t>
            </w:r>
          </w:p>
          <w:p w:rsidR="008D528E" w:rsidRPr="00B452D4" w:rsidRDefault="008D528E" w:rsidP="008D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iaditeľ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1610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1610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16107" w:rsidRDefault="00616107" w:rsidP="0061750D">
            <w:pPr>
              <w:rPr>
                <w:sz w:val="24"/>
                <w:szCs w:val="24"/>
              </w:rPr>
            </w:pPr>
          </w:p>
          <w:p w:rsidR="00616107" w:rsidRDefault="00616107" w:rsidP="0061750D">
            <w:pPr>
              <w:rPr>
                <w:sz w:val="24"/>
                <w:szCs w:val="24"/>
              </w:rPr>
            </w:pPr>
          </w:p>
          <w:p w:rsidR="00616107" w:rsidRPr="00B452D4" w:rsidRDefault="0061610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8D528E" w:rsidRPr="00C45D3F" w:rsidRDefault="008D528E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6107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6107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FF121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16107" w:rsidRDefault="00616107" w:rsidP="00616107">
      <w:pPr>
        <w:jc w:val="both"/>
        <w:rPr>
          <w:b/>
          <w:sz w:val="24"/>
          <w:szCs w:val="24"/>
        </w:rPr>
      </w:pP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46B5B" w:rsidRDefault="00816145" w:rsidP="00F42190">
      <w:pPr>
        <w:jc w:val="both"/>
        <w:rPr>
          <w:rFonts w:cs="Tahoma"/>
          <w:bCs/>
          <w:color w:val="FF0000"/>
          <w:sz w:val="22"/>
          <w:szCs w:val="22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3E7BE7">
        <w:rPr>
          <w:rFonts w:cs="Tahoma"/>
          <w:bCs/>
          <w:color w:val="FF0000"/>
          <w:sz w:val="22"/>
          <w:szCs w:val="22"/>
        </w:rPr>
        <w:t xml:space="preserve">odo </w:t>
      </w:r>
      <w:r w:rsidR="00146B5B">
        <w:rPr>
          <w:rFonts w:cs="Tahoma"/>
          <w:bCs/>
          <w:color w:val="FF0000"/>
          <w:sz w:val="22"/>
          <w:szCs w:val="22"/>
        </w:rPr>
        <w:t xml:space="preserve">dňa </w:t>
      </w:r>
      <w:r w:rsidR="003E7BE7">
        <w:rPr>
          <w:rFonts w:cs="Tahoma"/>
          <w:bCs/>
          <w:color w:val="FF0000"/>
          <w:sz w:val="22"/>
          <w:szCs w:val="22"/>
        </w:rPr>
        <w:t xml:space="preserve"> jeho zaradenia do </w:t>
      </w:r>
      <w:r w:rsidR="00146B5B">
        <w:rPr>
          <w:rFonts w:cs="Tahoma"/>
          <w:bCs/>
          <w:color w:val="FF0000"/>
          <w:sz w:val="22"/>
          <w:szCs w:val="22"/>
        </w:rPr>
        <w:t>používania.</w:t>
      </w:r>
    </w:p>
    <w:p w:rsidR="00816145" w:rsidRPr="00F42190" w:rsidRDefault="003E7BE7" w:rsidP="00F42190">
      <w:pPr>
        <w:jc w:val="both"/>
        <w:rPr>
          <w:color w:val="FF0000"/>
          <w:sz w:val="24"/>
          <w:szCs w:val="24"/>
        </w:rPr>
      </w:pPr>
      <w:r>
        <w:rPr>
          <w:rFonts w:cs="Tahoma"/>
          <w:bCs/>
          <w:color w:val="FF0000"/>
          <w:sz w:val="22"/>
          <w:szCs w:val="22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3E7BE7">
        <w:rPr>
          <w:color w:val="FF0000"/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6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E7BE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E7BE7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3E7BE7" w:rsidP="003D0CF2">
            <w:pPr>
              <w:jc w:val="center"/>
            </w:pPr>
            <w:r>
              <w:t>1/6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46B5B">
        <w:rPr>
          <w:sz w:val="24"/>
        </w:rPr>
        <w:t>16,6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146B5B"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46B5B">
        <w:rPr>
          <w:sz w:val="24"/>
        </w:rPr>
        <w:t>16,6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6B5B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účtovnej jednotky nie je dlhodobým hmotným majetkom sa účtuje ako zásoby. </w:t>
      </w:r>
    </w:p>
    <w:p w:rsidR="00146B5B" w:rsidRDefault="00146B5B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64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 w:rsidRPr="00E90378">
        <w:rPr>
          <w:rFonts w:cs="Tahoma"/>
          <w:b/>
          <w:bCs/>
          <w:sz w:val="22"/>
          <w:szCs w:val="22"/>
        </w:rPr>
      </w:r>
      <w:r w:rsidR="00A964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64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B5B">
        <w:rPr>
          <w:rFonts w:cs="Tahoma"/>
          <w:b/>
          <w:bCs/>
          <w:sz w:val="22"/>
          <w:szCs w:val="22"/>
        </w:rPr>
        <w:instrText xml:space="preserve"> FORMCHECKBOX </w:instrText>
      </w:r>
      <w:r w:rsidR="00A96499">
        <w:rPr>
          <w:rFonts w:cs="Tahoma"/>
          <w:b/>
          <w:bCs/>
          <w:sz w:val="22"/>
          <w:szCs w:val="22"/>
        </w:rPr>
      </w:r>
      <w:r w:rsidR="00A9649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46B5B" w:rsidRDefault="00146B5B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46B5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46B5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46B5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</w:t>
      </w:r>
      <w:r w:rsidR="00F57FD9">
        <w:rPr>
          <w:b/>
          <w:sz w:val="24"/>
          <w:szCs w:val="24"/>
        </w:rPr>
        <w:t>jetok a dlhodobý hmotný majetok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</w:t>
      </w:r>
      <w:r w:rsidR="00F57FD9">
        <w:rPr>
          <w:b w:val="0"/>
          <w:sz w:val="24"/>
          <w:szCs w:val="24"/>
        </w:rPr>
        <w:t>.1)</w:t>
      </w:r>
    </w:p>
    <w:p w:rsidR="00F57FD9" w:rsidRDefault="00F57FD9" w:rsidP="00F57FD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6B5B" w:rsidRDefault="00146B5B" w:rsidP="00F57FD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2924"/>
        <w:gridCol w:w="2572"/>
      </w:tblGrid>
      <w:tr w:rsidR="00CD4DDC" w:rsidRPr="004F34D5" w:rsidTr="00F57FD9">
        <w:trPr>
          <w:trHeight w:val="230"/>
        </w:trPr>
        <w:tc>
          <w:tcPr>
            <w:tcW w:w="292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292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572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F57FD9">
        <w:trPr>
          <w:trHeight w:val="461"/>
        </w:trPr>
        <w:tc>
          <w:tcPr>
            <w:tcW w:w="2924" w:type="dxa"/>
          </w:tcPr>
          <w:p w:rsidR="00CD4DDC" w:rsidRPr="00312F8D" w:rsidRDefault="00CD4DDC" w:rsidP="00C0630D"/>
        </w:tc>
        <w:tc>
          <w:tcPr>
            <w:tcW w:w="2924" w:type="dxa"/>
          </w:tcPr>
          <w:p w:rsidR="00CD4DDC" w:rsidRPr="00312F8D" w:rsidRDefault="00F57FD9" w:rsidP="00C0630D">
            <w:r>
              <w:t>Hnuteľné veci, združený živel, poškodenie alebo zničenie majetku</w:t>
            </w:r>
          </w:p>
        </w:tc>
        <w:tc>
          <w:tcPr>
            <w:tcW w:w="2572" w:type="dxa"/>
          </w:tcPr>
          <w:p w:rsidR="00CD4DDC" w:rsidRPr="00312F8D" w:rsidRDefault="00F57FD9" w:rsidP="00A153BA">
            <w:pPr>
              <w:jc w:val="right"/>
            </w:pPr>
            <w:r>
              <w:t xml:space="preserve">23 180,77 eur   </w:t>
            </w:r>
          </w:p>
        </w:tc>
      </w:tr>
      <w:tr w:rsidR="00F57FD9" w:rsidRPr="004F34D5" w:rsidTr="00F57FD9">
        <w:trPr>
          <w:trHeight w:val="449"/>
        </w:trPr>
        <w:tc>
          <w:tcPr>
            <w:tcW w:w="2924" w:type="dxa"/>
          </w:tcPr>
          <w:p w:rsidR="00F57FD9" w:rsidRPr="00312F8D" w:rsidRDefault="00F57FD9" w:rsidP="00C0630D"/>
        </w:tc>
        <w:tc>
          <w:tcPr>
            <w:tcW w:w="2924" w:type="dxa"/>
          </w:tcPr>
          <w:p w:rsidR="00F57FD9" w:rsidRPr="00312F8D" w:rsidRDefault="00F57FD9" w:rsidP="00F60CB4">
            <w:r>
              <w:t>Škoda na majetku,živote a zdraví tretej osoby</w:t>
            </w:r>
          </w:p>
        </w:tc>
        <w:tc>
          <w:tcPr>
            <w:tcW w:w="2572" w:type="dxa"/>
          </w:tcPr>
          <w:p w:rsidR="00F57FD9" w:rsidRPr="00312F8D" w:rsidRDefault="00F57FD9" w:rsidP="00A153BA">
            <w:pPr>
              <w:jc w:val="right"/>
            </w:pPr>
            <w:r>
              <w:t xml:space="preserve">17 000,00 eur </w:t>
            </w:r>
          </w:p>
        </w:tc>
      </w:tr>
      <w:tr w:rsidR="00F57FD9" w:rsidRPr="004F34D5" w:rsidTr="00F57FD9">
        <w:trPr>
          <w:trHeight w:val="242"/>
        </w:trPr>
        <w:tc>
          <w:tcPr>
            <w:tcW w:w="2924" w:type="dxa"/>
          </w:tcPr>
          <w:p w:rsidR="00F57FD9" w:rsidRPr="00312F8D" w:rsidRDefault="00F57FD9" w:rsidP="00C0630D"/>
        </w:tc>
        <w:tc>
          <w:tcPr>
            <w:tcW w:w="2924" w:type="dxa"/>
          </w:tcPr>
          <w:p w:rsidR="00F57FD9" w:rsidRPr="00312F8D" w:rsidRDefault="00F57FD9" w:rsidP="00C0630D"/>
        </w:tc>
        <w:tc>
          <w:tcPr>
            <w:tcW w:w="2572" w:type="dxa"/>
          </w:tcPr>
          <w:p w:rsidR="00F57FD9" w:rsidRPr="00312F8D" w:rsidRDefault="00F57FD9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F57FD9" w:rsidRPr="0071585D" w:rsidRDefault="00F57FD9" w:rsidP="00F57FD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57FD9" w:rsidP="00A153BA">
            <w:pPr>
              <w:jc w:val="right"/>
            </w:pPr>
            <w:r>
              <w:t>6 681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57FD9" w:rsidP="00A153BA">
            <w:pPr>
              <w:jc w:val="right"/>
            </w:pPr>
            <w:r>
              <w:t>58 611,1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57FD9" w:rsidP="00A153BA">
            <w:pPr>
              <w:jc w:val="right"/>
            </w:pPr>
            <w:r>
              <w:t>2 296,6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F57FD9" w:rsidP="00A153BA">
            <w:pPr>
              <w:jc w:val="right"/>
            </w:pPr>
            <w:r>
              <w:t>67 589,8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57FD9">
            <w:pPr>
              <w:ind w:left="318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57FD9">
            <w:pPr>
              <w:ind w:left="318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713E76" w:rsidRDefault="00713E76" w:rsidP="00713E7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851"/>
        <w:gridCol w:w="850"/>
        <w:gridCol w:w="851"/>
        <w:gridCol w:w="1134"/>
        <w:gridCol w:w="3226"/>
      </w:tblGrid>
      <w:tr w:rsidR="00732FA3" w:rsidRPr="00563E6B" w:rsidTr="00F57FD9">
        <w:tc>
          <w:tcPr>
            <w:tcW w:w="2410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F57FD9">
        <w:tc>
          <w:tcPr>
            <w:tcW w:w="2410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F57FD9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F57FD9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713E76">
            <w:pPr>
              <w:ind w:left="993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713E76">
            <w:pPr>
              <w:ind w:left="993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713E76">
            <w:pPr>
              <w:ind w:left="993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713E76">
            <w:pPr>
              <w:ind w:left="993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713E76">
            <w:r w:rsidRPr="000A7D3D">
              <w:t>Bankové účty</w:t>
            </w:r>
            <w:r w:rsidR="00713E76">
              <w:t xml:space="preserve"> 221 </w:t>
            </w:r>
          </w:p>
        </w:tc>
        <w:tc>
          <w:tcPr>
            <w:tcW w:w="2693" w:type="dxa"/>
          </w:tcPr>
          <w:p w:rsidR="00BC055B" w:rsidRPr="00254788" w:rsidRDefault="00713E76" w:rsidP="00254788">
            <w:r>
              <w:t>36 438,44</w:t>
            </w:r>
          </w:p>
        </w:tc>
        <w:tc>
          <w:tcPr>
            <w:tcW w:w="2693" w:type="dxa"/>
          </w:tcPr>
          <w:p w:rsidR="00BC055B" w:rsidRPr="00254788" w:rsidRDefault="00713E76" w:rsidP="00254788">
            <w:r>
              <w:t>32 453,2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96E66" w:rsidRDefault="00796E66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268"/>
      </w:tblGrid>
      <w:tr w:rsidR="00812FE0" w:rsidRPr="00E94F6D" w:rsidTr="00796E66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796E66" w:rsidP="00010F84">
            <w:r>
              <w:t>349,00</w:t>
            </w:r>
          </w:p>
        </w:tc>
        <w:tc>
          <w:tcPr>
            <w:tcW w:w="2268" w:type="dxa"/>
          </w:tcPr>
          <w:p w:rsidR="00812FE0" w:rsidRPr="00010F84" w:rsidRDefault="00796E66" w:rsidP="00010F84">
            <w:r>
              <w:t>349,00</w:t>
            </w:r>
          </w:p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268" w:type="dxa"/>
          </w:tcPr>
          <w:p w:rsidR="00812FE0" w:rsidRPr="00010F84" w:rsidRDefault="00812FE0" w:rsidP="00010F84"/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268" w:type="dxa"/>
          </w:tcPr>
          <w:p w:rsidR="00812FE0" w:rsidRPr="00010F84" w:rsidRDefault="00812FE0" w:rsidP="00010F84"/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268" w:type="dxa"/>
          </w:tcPr>
          <w:p w:rsidR="00812FE0" w:rsidRPr="00010F84" w:rsidRDefault="00812FE0" w:rsidP="00010F84"/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268" w:type="dxa"/>
          </w:tcPr>
          <w:p w:rsidR="00812FE0" w:rsidRPr="00010F84" w:rsidRDefault="00812FE0" w:rsidP="00010F84"/>
        </w:tc>
      </w:tr>
      <w:tr w:rsidR="00812FE0" w:rsidRPr="00A6137D" w:rsidTr="00796E66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268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0D4302" w:rsidRDefault="000D4302" w:rsidP="00D54E80">
      <w:pPr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0D4302" w:rsidRDefault="000D430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0D430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8,39</w:t>
            </w:r>
          </w:p>
        </w:tc>
        <w:tc>
          <w:tcPr>
            <w:tcW w:w="1417" w:type="dxa"/>
          </w:tcPr>
          <w:p w:rsidR="00DD5FF0" w:rsidRPr="00240F6A" w:rsidRDefault="000D430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7,3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D4302" w:rsidP="003145B0">
            <w:pPr>
              <w:jc w:val="right"/>
            </w:pPr>
            <w:r>
              <w:t>18 862,00</w:t>
            </w:r>
          </w:p>
        </w:tc>
        <w:tc>
          <w:tcPr>
            <w:tcW w:w="1417" w:type="dxa"/>
          </w:tcPr>
          <w:p w:rsidR="00DD5FF0" w:rsidRPr="00CA5280" w:rsidRDefault="000D4302" w:rsidP="003145B0">
            <w:pPr>
              <w:jc w:val="right"/>
            </w:pPr>
            <w:r>
              <w:t>16783,7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D4302" w:rsidP="003145B0">
            <w:pPr>
              <w:jc w:val="right"/>
            </w:pPr>
            <w:r>
              <w:t>11 962,59</w:t>
            </w:r>
          </w:p>
        </w:tc>
        <w:tc>
          <w:tcPr>
            <w:tcW w:w="1417" w:type="dxa"/>
          </w:tcPr>
          <w:p w:rsidR="00DD5FF0" w:rsidRPr="00CA5280" w:rsidRDefault="000D4302" w:rsidP="003145B0">
            <w:pPr>
              <w:jc w:val="right"/>
            </w:pPr>
            <w:r>
              <w:t>10 884,7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D4302" w:rsidP="003145B0">
            <w:pPr>
              <w:jc w:val="right"/>
            </w:pPr>
            <w:r>
              <w:t>2549,19</w:t>
            </w:r>
          </w:p>
        </w:tc>
        <w:tc>
          <w:tcPr>
            <w:tcW w:w="1417" w:type="dxa"/>
          </w:tcPr>
          <w:p w:rsidR="00DD5FF0" w:rsidRPr="00CA5280" w:rsidRDefault="000D4302" w:rsidP="003145B0">
            <w:pPr>
              <w:jc w:val="right"/>
            </w:pPr>
            <w:r>
              <w:t>2297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544"/>
      </w:tblGrid>
      <w:tr w:rsidR="00B6370A" w:rsidRPr="00A6137D" w:rsidTr="000D4302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0D4302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544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0D4302">
            <w:pPr>
              <w:ind w:left="993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0D4302" w:rsidP="00721476">
            <w:pPr>
              <w:jc w:val="right"/>
            </w:pPr>
            <w:r>
              <w:t>714,00</w:t>
            </w:r>
          </w:p>
        </w:tc>
        <w:tc>
          <w:tcPr>
            <w:tcW w:w="1984" w:type="dxa"/>
          </w:tcPr>
          <w:p w:rsidR="003D6A70" w:rsidRPr="00C958C7" w:rsidRDefault="000D4302" w:rsidP="00721476">
            <w:pPr>
              <w:jc w:val="right"/>
            </w:pPr>
            <w:r>
              <w:t>86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D4302" w:rsidP="00721476">
            <w:pPr>
              <w:jc w:val="right"/>
            </w:pPr>
            <w:r>
              <w:t>11 445,00</w:t>
            </w:r>
          </w:p>
        </w:tc>
        <w:tc>
          <w:tcPr>
            <w:tcW w:w="1984" w:type="dxa"/>
          </w:tcPr>
          <w:p w:rsidR="003D6A70" w:rsidRPr="00074670" w:rsidRDefault="000D4302" w:rsidP="00721476">
            <w:pPr>
              <w:jc w:val="right"/>
            </w:pPr>
            <w:r>
              <w:t>15 474,3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EF515C" w:rsidP="00721476">
            <w:pPr>
              <w:jc w:val="right"/>
            </w:pPr>
            <w:r>
              <w:t>413200,08</w:t>
            </w:r>
          </w:p>
        </w:tc>
        <w:tc>
          <w:tcPr>
            <w:tcW w:w="1984" w:type="dxa"/>
          </w:tcPr>
          <w:p w:rsidR="003D6A70" w:rsidRPr="00074670" w:rsidRDefault="00EF515C" w:rsidP="00721476">
            <w:pPr>
              <w:jc w:val="right"/>
            </w:pPr>
            <w:r>
              <w:t>422807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22 279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12 352,5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7 788,3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12 807,3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10 458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13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765,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868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21 208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12 218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262 225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266 873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91 759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98 864,1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6 598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515C" w:rsidP="00721476">
            <w:pPr>
              <w:jc w:val="right"/>
            </w:pPr>
            <w:r>
              <w:t>28 095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515C" w:rsidP="00721476">
            <w:pPr>
              <w:jc w:val="right"/>
            </w:pPr>
            <w:r>
              <w:t>1 560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515C" w:rsidP="00721476">
            <w:pPr>
              <w:jc w:val="right"/>
            </w:pPr>
            <w:r>
              <w:t>481,5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E65A6" w:rsidP="00721476">
            <w:pPr>
              <w:jc w:val="right"/>
            </w:pPr>
            <w:r>
              <w:t>71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E65A6" w:rsidP="00721476">
            <w:pPr>
              <w:jc w:val="right"/>
            </w:pPr>
            <w:r>
              <w:t>864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2017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6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649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96499" w:rsidRPr="00813FE8">
        <w:rPr>
          <w:rFonts w:cs="Tahoma"/>
          <w:b w:val="0"/>
          <w:bCs/>
          <w:sz w:val="22"/>
          <w:szCs w:val="22"/>
        </w:rPr>
      </w:r>
      <w:r w:rsidR="00A9649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A9649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96499" w:rsidRPr="00813FE8">
        <w:rPr>
          <w:rFonts w:cs="Tahoma"/>
          <w:b w:val="0"/>
          <w:bCs/>
          <w:sz w:val="22"/>
          <w:szCs w:val="22"/>
        </w:rPr>
      </w:r>
      <w:r w:rsidR="00A9649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7659C8" w:rsidRDefault="006E65A6" w:rsidP="007659C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  <w:r w:rsidR="007659C8">
        <w:rPr>
          <w:b/>
          <w:sz w:val="24"/>
          <w:szCs w:val="24"/>
        </w:rPr>
        <w:t xml:space="preserve">účtovnej jednotky a </w:t>
      </w:r>
    </w:p>
    <w:p w:rsidR="006E65A6" w:rsidRPr="00FC435A" w:rsidRDefault="006E65A6" w:rsidP="007659C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spriaznených osôb</w:t>
      </w:r>
      <w:r w:rsidR="007659C8">
        <w:rPr>
          <w:b/>
          <w:sz w:val="24"/>
          <w:szCs w:val="24"/>
        </w:rPr>
        <w:t xml:space="preserve"> –účtovná jednotka nemá obsahovú náplň pre túto položku</w:t>
      </w:r>
    </w:p>
    <w:p w:rsidR="006E65A6" w:rsidRPr="00FC435A" w:rsidRDefault="006E65A6" w:rsidP="006E65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336B1A">
        <w:rPr>
          <w:sz w:val="24"/>
          <w:szCs w:val="24"/>
        </w:rPr>
        <w:t xml:space="preserve">13.12.2016 </w:t>
      </w:r>
      <w:r w:rsidR="00CE5477" w:rsidRPr="00CE5477">
        <w:rPr>
          <w:sz w:val="24"/>
          <w:szCs w:val="24"/>
        </w:rPr>
        <w:t>uznesením č.</w:t>
      </w:r>
      <w:r w:rsidR="00336B1A">
        <w:rPr>
          <w:sz w:val="24"/>
          <w:szCs w:val="24"/>
        </w:rPr>
        <w:t>65/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36B1A">
        <w:rPr>
          <w:sz w:val="24"/>
          <w:szCs w:val="24"/>
        </w:rPr>
        <w:t>22.02.2017</w:t>
      </w:r>
      <w:r w:rsidRPr="00CE5477">
        <w:rPr>
          <w:sz w:val="24"/>
          <w:szCs w:val="24"/>
        </w:rPr>
        <w:t xml:space="preserve"> uznesením č. </w:t>
      </w:r>
      <w:r w:rsidR="00336B1A">
        <w:rPr>
          <w:sz w:val="24"/>
          <w:szCs w:val="24"/>
        </w:rPr>
        <w:t>1/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336B1A">
        <w:rPr>
          <w:sz w:val="24"/>
          <w:szCs w:val="24"/>
        </w:rPr>
        <w:t>22.03.2017</w:t>
      </w:r>
      <w:r w:rsidRPr="00CE5477">
        <w:rPr>
          <w:sz w:val="24"/>
          <w:szCs w:val="24"/>
        </w:rPr>
        <w:t xml:space="preserve"> uznesením č. </w:t>
      </w:r>
      <w:r w:rsidR="00336B1A">
        <w:rPr>
          <w:sz w:val="24"/>
          <w:szCs w:val="24"/>
        </w:rPr>
        <w:t>2/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336B1A">
        <w:rPr>
          <w:sz w:val="24"/>
          <w:szCs w:val="24"/>
        </w:rPr>
        <w:t xml:space="preserve">30.06.2017 </w:t>
      </w:r>
      <w:r w:rsidRPr="00CE5477">
        <w:rPr>
          <w:sz w:val="24"/>
          <w:szCs w:val="24"/>
        </w:rPr>
        <w:t xml:space="preserve">uznesením č. </w:t>
      </w:r>
      <w:r w:rsidR="00336B1A">
        <w:rPr>
          <w:sz w:val="24"/>
          <w:szCs w:val="24"/>
        </w:rPr>
        <w:t>3/1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336B1A">
        <w:rPr>
          <w:sz w:val="24"/>
          <w:szCs w:val="24"/>
        </w:rPr>
        <w:t>27.09.2017</w:t>
      </w:r>
      <w:r w:rsidR="0030422E">
        <w:rPr>
          <w:sz w:val="24"/>
          <w:szCs w:val="24"/>
        </w:rPr>
        <w:t>uznesenim č.4/17</w:t>
      </w:r>
    </w:p>
    <w:p w:rsidR="009163C5" w:rsidRPr="00336B1A" w:rsidRDefault="00336B1A" w:rsidP="00336B1A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iata zmena  schválená dňa 28.09.2017 </w:t>
      </w:r>
      <w:r w:rsidR="0030422E">
        <w:rPr>
          <w:sz w:val="24"/>
          <w:szCs w:val="24"/>
        </w:rPr>
        <w:t>uznesením č.5/17</w:t>
      </w:r>
    </w:p>
    <w:p w:rsidR="00336B1A" w:rsidRDefault="00336B1A" w:rsidP="00336B1A">
      <w:pPr>
        <w:numPr>
          <w:ilvl w:val="0"/>
          <w:numId w:val="2"/>
        </w:numPr>
        <w:jc w:val="both"/>
        <w:rPr>
          <w:b/>
          <w:sz w:val="24"/>
          <w:szCs w:val="24"/>
        </w:rPr>
      </w:pPr>
    </w:p>
    <w:p w:rsidR="006E65A6" w:rsidRDefault="006E65A6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D7" w:rsidRDefault="00A125D7">
      <w:r>
        <w:separator/>
      </w:r>
    </w:p>
  </w:endnote>
  <w:endnote w:type="continuationSeparator" w:id="1">
    <w:p w:rsidR="00A125D7" w:rsidRDefault="00A1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8E" w:rsidRDefault="00A9649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D528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28E" w:rsidRDefault="008D528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8E" w:rsidRDefault="00A9649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D528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422E">
      <w:rPr>
        <w:rStyle w:val="slostrany"/>
        <w:noProof/>
      </w:rPr>
      <w:t>16</w:t>
    </w:r>
    <w:r>
      <w:rPr>
        <w:rStyle w:val="slostrany"/>
      </w:rPr>
      <w:fldChar w:fldCharType="end"/>
    </w:r>
  </w:p>
  <w:p w:rsidR="008D528E" w:rsidRDefault="008D528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D7" w:rsidRDefault="00A125D7">
      <w:r>
        <w:separator/>
      </w:r>
    </w:p>
  </w:footnote>
  <w:footnote w:type="continuationSeparator" w:id="1">
    <w:p w:rsidR="00A125D7" w:rsidRDefault="00A1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8E" w:rsidRPr="0065096D" w:rsidRDefault="008D52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, Spišský Hrušov 264, 053 63 Spišský Hrušov </w:t>
    </w:r>
  </w:p>
  <w:p w:rsidR="008D528E" w:rsidRPr="0065096D" w:rsidRDefault="008D528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8D528E" w:rsidRDefault="008D52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419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30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B5B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22E"/>
    <w:rsid w:val="00304383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B1A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BE7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0A7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107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5A6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3E76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9C8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6E66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28E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5D7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BC2"/>
    <w:rsid w:val="00A9649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219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4B2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15C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FD9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5B7-9117-4049-AB8D-37FC67E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96</Words>
  <Characters>28483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Š Spišský Hrušov</cp:lastModifiedBy>
  <cp:revision>8</cp:revision>
  <cp:lastPrinted>2015-01-04T08:45:00Z</cp:lastPrinted>
  <dcterms:created xsi:type="dcterms:W3CDTF">2018-04-18T06:20:00Z</dcterms:created>
  <dcterms:modified xsi:type="dcterms:W3CDTF">2018-04-30T06:50:00Z</dcterms:modified>
</cp:coreProperties>
</file>